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566"/>
        <w:gridCol w:w="639"/>
        <w:gridCol w:w="1347"/>
        <w:gridCol w:w="2127"/>
        <w:gridCol w:w="1275"/>
      </w:tblGrid>
      <w:tr w:rsidR="001B0D3D">
        <w:trPr>
          <w:trHeight w:val="837"/>
        </w:trPr>
        <w:tc>
          <w:tcPr>
            <w:tcW w:w="10915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YLABUS</w:t>
            </w:r>
          </w:p>
          <w:p w:rsidR="001B0D3D" w:rsidRDefault="00BC355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ydział Farmaceutyczny z Oddziałem Medycyny Laboratoryjnej</w:t>
            </w:r>
          </w:p>
          <w:p w:rsidR="001B0D3D" w:rsidRDefault="00BC3550">
            <w:pPr>
              <w:pStyle w:val="Bezodstpw"/>
              <w:jc w:val="center"/>
            </w:pPr>
            <w:r>
              <w:rPr>
                <w:b/>
              </w:rPr>
              <w:t>dotyczy cyklu kształcenia 2018/ 2019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TYKA MEDYCZNA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E FIZYCZNE</w:t>
            </w:r>
          </w:p>
        </w:tc>
      </w:tr>
      <w:tr w:rsidR="001B0D3D">
        <w:trPr>
          <w:trHeight w:val="255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Jednostka realizująca</w:t>
            </w:r>
          </w:p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e-mail jednostki</w:t>
            </w:r>
          </w:p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STUDIUM WYCHOWANIA FIZYCZNEGO I SPORTU</w:t>
            </w:r>
          </w:p>
        </w:tc>
      </w:tr>
      <w:tr w:rsidR="001B0D3D">
        <w:trPr>
          <w:trHeight w:val="240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1B0D3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swfis@umb.edu.pl</w:t>
            </w:r>
          </w:p>
        </w:tc>
      </w:tr>
      <w:tr w:rsidR="001B0D3D">
        <w:trPr>
          <w:trHeight w:val="255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1B0D3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</w:pPr>
            <w:r>
              <w:rPr>
                <w:i/>
                <w:sz w:val="22"/>
                <w:szCs w:val="22"/>
              </w:rPr>
              <w:t>3.Wydział  Farmaceutyczny z Odziałem Medycyny Laboratoryjnej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541F6" id="Prostokąt 1" o:spid="_x0000_s1026" style="position:absolute;margin-left:1.85pt;margin-top:3.45pt;width:8.45pt;height:7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7315" cy="914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E222F" id="Prostokąt 2" o:spid="_x0000_s1026" style="position:absolute;margin-left:113.65pt;margin-top:3.4pt;width:8.45pt;height:7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1" behindDoc="1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7315" cy="914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369DC" id="Prostokąt 3" o:spid="_x0000_s1026" style="position:absolute;margin-left:223.15pt;margin-top:2.8pt;width:8.45pt;height:7.2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praktyczny                       </w:t>
            </w: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  <w:r>
              <w:rPr>
                <w:sz w:val="22"/>
                <w:szCs w:val="22"/>
              </w:rPr>
              <w:t xml:space="preserve">           nie dotyczy (st. doktoranckie) 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7315" cy="914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5E69E" id="Prostokąt 4" o:spid="_x0000_s1026" style="position:absolute;margin-left:1.85pt;margin-top:2.75pt;width:8.45pt;height:7.2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7315" cy="914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3AC6D" id="Prostokąt 5" o:spid="_x0000_s1026" style="position:absolute;margin-left:113.8pt;margin-top:3pt;width:8.45pt;height:7.2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7315" cy="914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5139B" id="Prostokąt 6" o:spid="_x0000_s1026" style="position:absolute;margin-left:214.1pt;margin-top:3.1pt;width:8.45pt;height:7.2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7315" cy="914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B0089" id="Prostokąt 7" o:spid="_x0000_s1026" style="position:absolute;margin-left:306.5pt;margin-top:2.9pt;width:8.45pt;height:7.2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jednolite magisterskie     pierwszego stopnia      drugiego stopnia       doktoranckie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9AF2F" id="Prostokąt 8" o:spid="_x0000_s1026" style="position:absolute;margin-left:1.85pt;margin-top:3.45pt;width:8.45pt;height:7.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7315" cy="91440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70005" id="Prostokąt 9" o:spid="_x0000_s1026" style="position:absolute;margin-left:113.75pt;margin-top:3.1pt;width:8.45pt;height:7.2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7315" cy="914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9324B" id="Prostokąt 10" o:spid="_x0000_s1026" style="position:absolute;margin-left:1.55pt;margin-top:3.3pt;width:8.45pt;height:7.2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04E0D" id="Prostokąt 11" o:spid="_x0000_s1026" style="position:absolute;margin-left:113.7pt;margin-top:2.95pt;width:8.45pt;height:7.2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k4kw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polski                               </w:t>
            </w:r>
            <w:r>
              <w:rPr>
                <w:sz w:val="22"/>
                <w:szCs w:val="22"/>
              </w:rPr>
              <w:t>angielski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1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7315" cy="914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6F020" id="Prostokąt 12" o:spid="_x0000_s1026" style="position:absolute;margin-left:1.45pt;margin-top:3.65pt;width:8.45pt;height:7.2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7315" cy="914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B9F97" id="Prostokąt 13" o:spid="_x0000_s1026" style="position:absolute;margin-left:113.7pt;margin-top:3.2pt;width:8.45pt;height:7.2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obowiązkowy                  fakultatywny</w:t>
            </w:r>
          </w:p>
        </w:tc>
      </w:tr>
      <w:tr w:rsidR="001B0D3D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9A973" id="Prostokąt 14" o:spid="_x0000_s1026" style="position:absolute;margin-left:.85pt;margin-top:2.95pt;width:8.45pt;height:7.2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1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7315" cy="98425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14122" id="Prostokąt 15" o:spid="_x0000_s1026" style="position:absolute;margin-left:24.25pt;margin-top:2.4pt;width:8.45pt;height:7.75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1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6CB6D" id="Prostokąt 16" o:spid="_x0000_s1026" style="position:absolute;margin-left:49.75pt;margin-top:2.4pt;width:8.45pt;height:7.2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1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7315" cy="9144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58635" id="Prostokąt 17" o:spid="_x0000_s1026" style="position:absolute;margin-left:80.65pt;margin-top:1.85pt;width:8.45pt;height:7.2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1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43A06" id="Prostokąt 18" o:spid="_x0000_s1026" style="position:absolute;margin-left:110.2pt;margin-top:2.4pt;width:8.45pt;height:7.2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jbkw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I       II       III       IV       V</w:t>
            </w:r>
          </w:p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7315" cy="91440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95B86" id="Prostokąt 19" o:spid="_x0000_s1026" style="position:absolute;margin-left:2.5pt;margin-top:4.1pt;width:8.45pt;height:7.2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" behindDoc="1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975</wp:posOffset>
                      </wp:positionV>
                      <wp:extent cx="107315" cy="91440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CC948" id="Prostokąt 20" o:spid="_x0000_s1026" style="position:absolute;margin-left:-1.9pt;margin-top:4.25pt;width:8.45pt;height:7.2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1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7315" cy="91440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4D51C" id="Prostokąt 21" o:spid="_x0000_s1026" style="position:absolute;margin-left:24.55pt;margin-top:3.7pt;width:8.45pt;height:7.2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1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DB40" id="Prostokąt 22" o:spid="_x0000_s1026" style="position:absolute;margin-left:52.75pt;margin-top:3.15pt;width:8.45pt;height:7.2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1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68ED5" id="Prostokąt 23" o:spid="_x0000_s1026" style="position:absolute;margin-left:82.95pt;margin-top:3.15pt;width:8.45pt;height:7.2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1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7315" cy="84455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DC0C5" id="Prostokąt 24" o:spid="_x0000_s1026" style="position:absolute;margin-left:114pt;margin-top:3.15pt;width:8.45pt;height:6.65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I        II       III       IV       V</w:t>
            </w:r>
          </w:p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0" behindDoc="1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0</wp:posOffset>
                      </wp:positionV>
                      <wp:extent cx="107315" cy="91440"/>
                      <wp:effectExtent l="0" t="0" r="0" b="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9F788" id="Prostokąt 25" o:spid="_x0000_s1026" style="position:absolute;margin-left:-2.05pt;margin-top:4.5pt;width:8.45pt;height:7.2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1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7315" cy="91440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FB6EF" id="Prostokąt 26" o:spid="_x0000_s1026" style="position:absolute;margin-left:24.7pt;margin-top:3.95pt;width:8.45pt;height:7.2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1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7315" cy="91440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90ED9" id="Prostokąt 27" o:spid="_x0000_s1026" style="position:absolute;margin-left:55pt;margin-top:2.85pt;width:8.45pt;height:7.2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1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49A5C" id="Prostokąt 28" o:spid="_x0000_s1026" style="position:absolute;margin-left:114.15pt;margin-top:2.3pt;width:8.45pt;height:7.2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sCkw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1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0" b="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3B890" id="Prostokąt 29" o:spid="_x0000_s1026" style="position:absolute;margin-left:86.7pt;margin-top:2.3pt;width:8.45pt;height:7.2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1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7315" cy="91440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D6D6E" id="Prostokąt 30" o:spid="_x0000_s1026" style="position:absolute;margin-left:135.15pt;margin-top:1.9pt;width:8.45pt;height:7.2pt;z-index:-50331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VI      VII     VIII     IX      X    XI </w:t>
            </w:r>
          </w:p>
        </w:tc>
      </w:tr>
      <w:tr w:rsidR="001B0D3D">
        <w:trPr>
          <w:trHeight w:val="320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kłady:</w:t>
            </w:r>
          </w:p>
          <w:p w:rsidR="001B0D3D" w:rsidRDefault="001B0D3D">
            <w:pPr>
              <w:ind w:right="-19"/>
              <w:rPr>
                <w:sz w:val="22"/>
                <w:szCs w:val="22"/>
              </w:rPr>
            </w:pPr>
          </w:p>
          <w:p w:rsidR="001B0D3D" w:rsidRDefault="001B0D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aria:</w:t>
            </w:r>
          </w:p>
          <w:p w:rsidR="001B0D3D" w:rsidRDefault="001B0D3D">
            <w:pPr>
              <w:ind w:right="-31"/>
              <w:rPr>
                <w:sz w:val="22"/>
                <w:szCs w:val="22"/>
              </w:rPr>
            </w:pPr>
          </w:p>
          <w:p w:rsidR="001B0D3D" w:rsidRDefault="001B0D3D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Ćwiczenia:</w:t>
            </w:r>
          </w:p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  <w:p w:rsidR="001B0D3D" w:rsidRDefault="00BC3550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h</w:t>
            </w:r>
          </w:p>
        </w:tc>
        <w:tc>
          <w:tcPr>
            <w:tcW w:w="13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sultacje:</w:t>
            </w:r>
          </w:p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h</w:t>
            </w:r>
          </w:p>
        </w:tc>
      </w:tr>
      <w:tr w:rsidR="001B0D3D">
        <w:trPr>
          <w:trHeight w:val="319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1B0D3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1B0D3D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1B0D3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B0D3D">
        <w:trPr>
          <w:trHeight w:val="397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skonalenie</w:t>
            </w:r>
            <w:r>
              <w:rPr>
                <w:i/>
                <w:sz w:val="22"/>
                <w:szCs w:val="22"/>
              </w:rPr>
              <w:t xml:space="preserve"> ciała i funkcji psychomotorycznych studenta, jak również ukształtowanie u niego takiego systemu wiedzy, umiejętności i nawyków oraz postaw wobec kultury fizycznej, które będzie mógł wykorzystać w realizacji własnych programów </w:t>
            </w:r>
            <w:proofErr w:type="spellStart"/>
            <w:r>
              <w:rPr>
                <w:i/>
                <w:sz w:val="22"/>
                <w:szCs w:val="22"/>
              </w:rPr>
              <w:t>rekreacyjno</w:t>
            </w:r>
            <w:proofErr w:type="spellEnd"/>
            <w:r>
              <w:rPr>
                <w:i/>
                <w:sz w:val="22"/>
                <w:szCs w:val="22"/>
              </w:rPr>
              <w:t xml:space="preserve"> – sportowych dla </w:t>
            </w:r>
            <w:r>
              <w:rPr>
                <w:i/>
                <w:sz w:val="22"/>
                <w:szCs w:val="22"/>
              </w:rPr>
              <w:t>podtrzymania zdrowia i sprawności fizycznej. Student ma możliwość wyboru zajęć sportowych pod kątem zainteresowań i potrzeb zdrowotnych.</w:t>
            </w:r>
          </w:p>
        </w:tc>
      </w:tr>
      <w:tr w:rsidR="001B0D3D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1B0D3D" w:rsidRDefault="00BC355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ne zajęcia praktyczne ( ćwiczenia ruchowe)</w:t>
            </w:r>
          </w:p>
        </w:tc>
      </w:tr>
      <w:tr w:rsidR="001B0D3D">
        <w:trPr>
          <w:trHeight w:val="361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1B0D3D" w:rsidRDefault="001B0D3D">
            <w:pPr>
              <w:jc w:val="both"/>
              <w:rPr>
                <w:i/>
                <w:sz w:val="18"/>
                <w:szCs w:val="22"/>
              </w:rPr>
            </w:pPr>
          </w:p>
        </w:tc>
      </w:tr>
      <w:tr w:rsidR="001B0D3D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mię i nazwisko osoby </w:t>
            </w:r>
            <w:r>
              <w:rPr>
                <w:b/>
                <w:bCs/>
                <w:i/>
                <w:iCs/>
                <w:sz w:val="22"/>
                <w:szCs w:val="22"/>
              </w:rPr>
              <w:t>prowadzącej przedmiot</w:t>
            </w:r>
          </w:p>
          <w:p w:rsidR="001B0D3D" w:rsidRDefault="00BC3550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jc w:val="both"/>
            </w:pPr>
            <w:r>
              <w:rPr>
                <w:i/>
                <w:sz w:val="22"/>
                <w:szCs w:val="22"/>
              </w:rPr>
              <w:t xml:space="preserve">mgr Jolanta </w:t>
            </w:r>
            <w:proofErr w:type="spellStart"/>
            <w:r>
              <w:rPr>
                <w:i/>
                <w:sz w:val="22"/>
                <w:szCs w:val="22"/>
              </w:rPr>
              <w:t>Tobiś</w:t>
            </w:r>
            <w:proofErr w:type="spellEnd"/>
          </w:p>
        </w:tc>
      </w:tr>
      <w:tr w:rsidR="001B0D3D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1B0D3D" w:rsidRDefault="00BC355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1B0D3D" w:rsidRDefault="00BC355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cownicy dydaktyczni zatrudnieni w Studium Wychowania Fizycznego i Sportu.</w:t>
            </w:r>
          </w:p>
        </w:tc>
      </w:tr>
    </w:tbl>
    <w:p w:rsidR="001B0D3D" w:rsidRDefault="001B0D3D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3969"/>
        <w:gridCol w:w="2693"/>
        <w:gridCol w:w="2694"/>
      </w:tblGrid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i nr przed-</w:t>
            </w:r>
          </w:p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kształcenia</w:t>
            </w:r>
          </w:p>
          <w:p w:rsidR="001B0D3D" w:rsidRDefault="001B0D3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1B0D3D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fizyczne, biologiczne i psychologiczne uwarunkowania stanu zdrowia oraz metody oceny stanu </w:t>
            </w:r>
            <w:r>
              <w:rPr>
                <w:sz w:val="22"/>
                <w:szCs w:val="22"/>
              </w:rPr>
              <w:t>zdrowia jednostki i populacji;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6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leżności pomiędzy stylem życia a zdrowiem i chorobą oraz społeczne uwarunkowania i ograniczenia wynikające z choroby;</w:t>
            </w:r>
          </w:p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7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, zadania </w:t>
            </w:r>
            <w:r>
              <w:rPr>
                <w:sz w:val="22"/>
                <w:szCs w:val="22"/>
              </w:rPr>
              <w:t>oraz główne kierunki działań w zakresie promocji zdrowia, ze szczególnym uwzględnieniem znajomości roli elementów zdrowego stylu życia;</w:t>
            </w:r>
          </w:p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W12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wpływać na kształtowanie właściwych postaw oraz działań </w:t>
            </w:r>
            <w:r>
              <w:rPr>
                <w:sz w:val="22"/>
                <w:szCs w:val="22"/>
              </w:rPr>
              <w:lastRenderedPageBreak/>
              <w:t xml:space="preserve">pomocowych i zaradczych, a </w:t>
            </w:r>
            <w:r>
              <w:rPr>
                <w:sz w:val="22"/>
                <w:szCs w:val="22"/>
              </w:rPr>
              <w:t>także stosować metody kierowania zespołem i motywować innych do osiągania celu;</w:t>
            </w:r>
          </w:p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.U6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_U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motywować do </w:t>
            </w:r>
            <w:proofErr w:type="spellStart"/>
            <w:r>
              <w:rPr>
                <w:sz w:val="22"/>
                <w:szCs w:val="22"/>
              </w:rPr>
              <w:t>zachowań</w:t>
            </w:r>
            <w:proofErr w:type="spellEnd"/>
            <w:r>
              <w:rPr>
                <w:sz w:val="22"/>
                <w:szCs w:val="22"/>
              </w:rPr>
              <w:t xml:space="preserve"> prozdrowotnych;</w:t>
            </w:r>
          </w:p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U7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rozpoznawać własne ograniczenia, dokonywać</w:t>
            </w:r>
            <w:r>
              <w:rPr>
                <w:sz w:val="22"/>
                <w:szCs w:val="22"/>
              </w:rPr>
              <w:t xml:space="preserve"> samooceny deficytów i potrzeb rozwojowych oraz planować aktywność edukacyjną;</w:t>
            </w:r>
          </w:p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U11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świadomość społecznych uwarunkowań i ograniczeń wynikających z choroby i potrzeby propagowania </w:t>
            </w:r>
            <w:proofErr w:type="spellStart"/>
            <w:r>
              <w:rPr>
                <w:sz w:val="22"/>
                <w:szCs w:val="22"/>
              </w:rPr>
              <w:t>zachowań</w:t>
            </w:r>
            <w:proofErr w:type="spellEnd"/>
            <w:r>
              <w:rPr>
                <w:sz w:val="22"/>
                <w:szCs w:val="22"/>
              </w:rPr>
              <w:t xml:space="preserve"> prozdrowotnych;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K2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bserwacja </w:t>
            </w:r>
            <w:r>
              <w:rPr>
                <w:sz w:val="20"/>
                <w:szCs w:val="22"/>
              </w:rPr>
              <w:t>pracy studenta,</w:t>
            </w:r>
          </w:p>
          <w:p w:rsidR="001B0D3D" w:rsidRDefault="00BC35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1B0D3D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umiejętność współpracy oraz wspierania działań pomocowych i zaradczych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K3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B0D3D" w:rsidRDefault="001B0D3D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1B0D3D" w:rsidRDefault="001B0D3D">
      <w:pPr>
        <w:tabs>
          <w:tab w:val="left" w:pos="0"/>
        </w:tabs>
        <w:rPr>
          <w:i/>
          <w:color w:val="FF0000"/>
          <w:sz w:val="20"/>
        </w:rPr>
      </w:pPr>
    </w:p>
    <w:p w:rsidR="001B0D3D" w:rsidRDefault="001B0D3D">
      <w:pPr>
        <w:tabs>
          <w:tab w:val="left" w:pos="0"/>
        </w:tabs>
        <w:ind w:hanging="851"/>
        <w:rPr>
          <w:i/>
          <w:color w:val="FF0000"/>
          <w:sz w:val="2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5"/>
        <w:gridCol w:w="23"/>
        <w:gridCol w:w="6924"/>
        <w:gridCol w:w="1700"/>
        <w:gridCol w:w="1134"/>
      </w:tblGrid>
      <w:tr w:rsidR="001B0D3D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kład pracy studenta/doktoranta </w:t>
            </w:r>
          </w:p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1B0D3D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1B0D3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1B0D3D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1B0D3D" w:rsidRDefault="00BC355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Zajęcia wymagające udziału </w:t>
            </w:r>
            <w:r>
              <w:rPr>
                <w:b/>
                <w:i/>
                <w:sz w:val="22"/>
                <w:szCs w:val="22"/>
              </w:rPr>
              <w:t>dydaktyka</w:t>
            </w: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wykłady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ćwiczenia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h</w:t>
            </w: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seminaria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rPr>
          <w:trHeight w:val="284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h</w:t>
            </w:r>
          </w:p>
        </w:tc>
      </w:tr>
      <w:tr w:rsidR="001B0D3D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1B0D3D" w:rsidRDefault="00BC355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dzielna praca studenta/</w:t>
            </w:r>
          </w:p>
          <w:p w:rsidR="001B0D3D" w:rsidRDefault="00BC355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rPr>
          <w:trHeight w:val="24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h</w:t>
            </w:r>
          </w:p>
        </w:tc>
      </w:tr>
      <w:tr w:rsidR="001B0D3D">
        <w:tc>
          <w:tcPr>
            <w:tcW w:w="1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B0D3D" w:rsidRDefault="001B0D3D">
            <w:pPr>
              <w:rPr>
                <w:sz w:val="20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4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0"/>
                <w:szCs w:val="22"/>
              </w:rPr>
            </w:pPr>
          </w:p>
        </w:tc>
      </w:tr>
      <w:tr w:rsidR="001B0D3D"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923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wymagającymi bezpośredniego udziału nauczyciela 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ECTS</w:t>
            </w:r>
          </w:p>
        </w:tc>
      </w:tr>
      <w:tr w:rsidR="001B0D3D"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1B0D3D">
            <w:pPr>
              <w:pStyle w:val="Bezodstpw"/>
              <w:rPr>
                <w:b/>
                <w:i/>
                <w:sz w:val="22"/>
              </w:rPr>
            </w:pPr>
          </w:p>
        </w:tc>
        <w:tc>
          <w:tcPr>
            <w:tcW w:w="6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1B0D3D">
            <w:pPr>
              <w:pStyle w:val="Bezodstpw"/>
              <w:jc w:val="both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60 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B0D3D">
        <w:trPr>
          <w:trHeight w:val="325"/>
        </w:trPr>
        <w:tc>
          <w:tcPr>
            <w:tcW w:w="11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1B0D3D">
            <w:pPr>
              <w:pStyle w:val="Bezodstpw"/>
              <w:rPr>
                <w:sz w:val="22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o charakterze praktycznym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1B0D3D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0D3D" w:rsidRDefault="001B0D3D">
            <w:pPr>
              <w:pStyle w:val="Bezodstpw"/>
              <w:jc w:val="center"/>
              <w:rPr>
                <w:sz w:val="22"/>
              </w:rPr>
            </w:pPr>
          </w:p>
        </w:tc>
      </w:tr>
    </w:tbl>
    <w:p w:rsidR="001B0D3D" w:rsidRDefault="001B0D3D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4683"/>
        <w:gridCol w:w="992"/>
        <w:gridCol w:w="852"/>
        <w:gridCol w:w="1842"/>
      </w:tblGrid>
      <w:tr w:rsidR="001B0D3D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</w:t>
            </w:r>
            <w:r>
              <w:rPr>
                <w:b/>
                <w:i/>
                <w:sz w:val="22"/>
                <w:szCs w:val="22"/>
              </w:rPr>
              <w:t>zajęć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1B0D3D" w:rsidRDefault="00BC3550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zdobywa wiedze na temat społeczno-wychowawczej funkcji aktywności fizycznej w przygotowaniu człowieka do rekreacji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3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t uczy się pracować w zespole profesjonalistów w środowisku wielokulturowym i wielonarodowościowy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</w:t>
            </w:r>
            <w:r>
              <w:rPr>
                <w:sz w:val="22"/>
                <w:szCs w:val="22"/>
              </w:rPr>
              <w:t xml:space="preserve"> jak zorganizować odpowiednia dla siebie i grupy formę działalności sportowej i rekreacyj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2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3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oprzez odpowiedni dobór ć</w:t>
            </w:r>
            <w:r>
              <w:rPr>
                <w:sz w:val="22"/>
                <w:szCs w:val="22"/>
              </w:rPr>
              <w:t xml:space="preserve">wiczeń rozwijać sprawność własnego organizmu. </w:t>
            </w:r>
          </w:p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 w:rsidR="001B0D3D" w:rsidRDefault="00BC3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</w:tr>
      <w:tr w:rsidR="001B0D3D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jc w:val="center"/>
              <w:rPr>
                <w:sz w:val="22"/>
                <w:szCs w:val="22"/>
              </w:rPr>
            </w:pPr>
          </w:p>
        </w:tc>
      </w:tr>
      <w:tr w:rsidR="001B0D3D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teratura </w:t>
            </w:r>
            <w:r>
              <w:rPr>
                <w:b/>
                <w:i/>
                <w:sz w:val="22"/>
                <w:szCs w:val="22"/>
              </w:rPr>
              <w:t>podstawowa</w:t>
            </w:r>
          </w:p>
          <w:p w:rsidR="001B0D3D" w:rsidRDefault="00BC3550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  <w:tr w:rsidR="001B0D3D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uzupełniająca</w:t>
            </w:r>
          </w:p>
          <w:p w:rsidR="001B0D3D" w:rsidRDefault="00BC3550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sz w:val="22"/>
                <w:szCs w:val="22"/>
              </w:rPr>
            </w:pPr>
          </w:p>
        </w:tc>
      </w:tr>
    </w:tbl>
    <w:p w:rsidR="001B0D3D" w:rsidRDefault="001B0D3D">
      <w:pPr>
        <w:rPr>
          <w:i/>
          <w:color w:val="FF000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68"/>
        <w:gridCol w:w="2070"/>
        <w:gridCol w:w="256"/>
        <w:gridCol w:w="1815"/>
        <w:gridCol w:w="2069"/>
        <w:gridCol w:w="2638"/>
      </w:tblGrid>
      <w:tr w:rsidR="001B0D3D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1B0D3D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BC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podstawie frekwencji i aktywnego udziału na zajęciach.</w:t>
            </w:r>
          </w:p>
        </w:tc>
      </w:tr>
      <w:tr w:rsidR="001B0D3D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Zasady </w:t>
            </w:r>
            <w:r>
              <w:rPr>
                <w:i/>
                <w:sz w:val="22"/>
                <w:szCs w:val="22"/>
              </w:rPr>
              <w:t>zaliczania nieobecn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</w:rPr>
            </w:pPr>
          </w:p>
        </w:tc>
      </w:tr>
      <w:tr w:rsidR="001B0D3D">
        <w:trPr>
          <w:trHeight w:val="516"/>
        </w:trPr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0D3D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B0D3D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Kryteria </w:t>
            </w:r>
            <w:r>
              <w:rPr>
                <w:b/>
                <w:i/>
                <w:sz w:val="22"/>
                <w:szCs w:val="22"/>
              </w:rPr>
              <w:t>oceny osiągniętych efektów kształcenia z przedmiotu zakończonego egzaminem</w:t>
            </w:r>
          </w:p>
          <w:p w:rsidR="001B0D3D" w:rsidRDefault="00BC355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0D3D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1B0D3D" w:rsidRDefault="00BC35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0D3D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D3D" w:rsidRDefault="001B0D3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1B0D3D" w:rsidRDefault="001B0D3D">
      <w:pPr>
        <w:rPr>
          <w:i/>
          <w:color w:val="FF0000"/>
        </w:rPr>
      </w:pPr>
    </w:p>
    <w:p w:rsidR="001B0D3D" w:rsidRDefault="001B0D3D">
      <w:pPr>
        <w:rPr>
          <w:i/>
          <w:color w:val="FF0000"/>
        </w:rPr>
      </w:pPr>
    </w:p>
    <w:p w:rsidR="001B0D3D" w:rsidRDefault="00BC3550">
      <w:pPr>
        <w:ind w:left="-851"/>
      </w:pPr>
      <w:r>
        <w:rPr>
          <w:b/>
          <w:i/>
          <w:sz w:val="22"/>
          <w:szCs w:val="22"/>
        </w:rPr>
        <w:t xml:space="preserve">Opracowanie sylabusa (imię i nazwisko) Jolanta </w:t>
      </w:r>
      <w:proofErr w:type="spellStart"/>
      <w:r>
        <w:rPr>
          <w:b/>
          <w:i/>
          <w:sz w:val="22"/>
          <w:szCs w:val="22"/>
        </w:rPr>
        <w:t>Tobiś</w:t>
      </w:r>
      <w:proofErr w:type="spellEnd"/>
    </w:p>
    <w:p w:rsidR="001B0D3D" w:rsidRDefault="001B0D3D">
      <w:pPr>
        <w:ind w:left="-851"/>
        <w:rPr>
          <w:b/>
          <w:i/>
          <w:sz w:val="22"/>
          <w:szCs w:val="22"/>
        </w:rPr>
      </w:pPr>
    </w:p>
    <w:p w:rsidR="001B0D3D" w:rsidRDefault="001B0D3D">
      <w:pPr>
        <w:ind w:left="-851"/>
        <w:rPr>
          <w:b/>
          <w:i/>
          <w:sz w:val="22"/>
          <w:szCs w:val="22"/>
        </w:rPr>
      </w:pPr>
    </w:p>
    <w:p w:rsidR="001B0D3D" w:rsidRDefault="00BC3550">
      <w:pPr>
        <w:ind w:left="-851"/>
      </w:pPr>
      <w:r>
        <w:rPr>
          <w:b/>
          <w:i/>
          <w:sz w:val="22"/>
          <w:szCs w:val="22"/>
        </w:rPr>
        <w:t xml:space="preserve">Data aktualizacji sylabusa 15.03.2019 </w:t>
      </w:r>
    </w:p>
    <w:sectPr w:rsidR="001B0D3D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3D"/>
    <w:rsid w:val="001B0D3D"/>
    <w:rsid w:val="00B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04CBA-1C60-46D4-8262-0D35AB66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/>
      <w:i w:val="0"/>
      <w:color w:val="00000A"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color w:val="00000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949B-9030-42BE-B035-38DF2EC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Jola</cp:lastModifiedBy>
  <cp:revision>2</cp:revision>
  <cp:lastPrinted>2019-03-17T21:39:00Z</cp:lastPrinted>
  <dcterms:created xsi:type="dcterms:W3CDTF">2019-03-19T11:39:00Z</dcterms:created>
  <dcterms:modified xsi:type="dcterms:W3CDTF">2019-03-19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